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04" w:rsidRPr="006F3EEF" w:rsidRDefault="00DF1956" w:rsidP="00830D41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25pt;height:47.25pt" o:ole="" o:preferrelative="t" stroked="f">
            <v:imagedata r:id="rId5" o:title="" gain="1.25"/>
          </v:rect>
          <o:OLEObject Type="Embed" ProgID="StaticMetafile" ShapeID="_x0000_i1025" DrawAspect="Content" ObjectID="_1665396668" r:id="rId6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ВЕТ   ДЕПУТАТОВ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А ЁРОС»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EEF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3D7DB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7C6C83">
        <w:rPr>
          <w:rFonts w:ascii="Times New Roman" w:eastAsia="Calibri" w:hAnsi="Times New Roman" w:cs="Times New Roman"/>
          <w:sz w:val="26"/>
          <w:szCs w:val="26"/>
        </w:rPr>
        <w:t>27</w:t>
      </w:r>
      <w:r>
        <w:rPr>
          <w:rFonts w:ascii="Times New Roman" w:eastAsia="Calibri" w:hAnsi="Times New Roman" w:cs="Times New Roman"/>
          <w:sz w:val="26"/>
          <w:szCs w:val="26"/>
        </w:rPr>
        <w:t>» ок</w:t>
      </w:r>
      <w:r w:rsidR="0093191A">
        <w:rPr>
          <w:rFonts w:ascii="Times New Roman" w:eastAsia="Calibri" w:hAnsi="Times New Roman" w:cs="Times New Roman"/>
          <w:sz w:val="26"/>
          <w:szCs w:val="26"/>
        </w:rPr>
        <w:t xml:space="preserve">тября </w:t>
      </w:r>
      <w:r w:rsidR="00AF7404">
        <w:rPr>
          <w:rFonts w:ascii="Times New Roman" w:eastAsia="Calibri" w:hAnsi="Times New Roman" w:cs="Times New Roman"/>
          <w:sz w:val="26"/>
          <w:szCs w:val="26"/>
        </w:rPr>
        <w:t>2020</w:t>
      </w:r>
      <w:r w:rsidR="00AF7404"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     №</w:t>
      </w:r>
      <w:r w:rsidR="007C6C83">
        <w:rPr>
          <w:rFonts w:ascii="Times New Roman" w:eastAsia="Calibri" w:hAnsi="Times New Roman" w:cs="Times New Roman"/>
          <w:sz w:val="26"/>
          <w:szCs w:val="26"/>
        </w:rPr>
        <w:t>311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191BC2" w:rsidRPr="006F3EEF" w:rsidRDefault="00191BC2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6DE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ставлении к награждению Почетной грамотой</w:t>
      </w:r>
    </w:p>
    <w:p w:rsidR="0040509C" w:rsidRPr="00DA4102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ударственного Совета Удмуртской Республики»</w:t>
      </w:r>
    </w:p>
    <w:p w:rsidR="00AF7404" w:rsidRPr="00DA4102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Default="0040509C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91BC2" w:rsidRPr="00DA4102" w:rsidRDefault="00191BC2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509C" w:rsidRPr="00DA4102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ходатайство трудовых коллективов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остановлением Президиума Государственного Совета Удмуртской Республики от 21.06.2005 № 545-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40509C" w:rsidRPr="00DA4102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DA4102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муниципального образования «Воткинский район» РЕШАЕТ:</w:t>
      </w:r>
    </w:p>
    <w:p w:rsidR="0040509C" w:rsidRPr="00DA4102" w:rsidRDefault="0040509C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9BE" w:rsidRPr="00DA4102" w:rsidRDefault="0040509C" w:rsidP="003D7D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</w:t>
      </w:r>
      <w:r w:rsidR="003D7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509C" w:rsidRPr="00DA4102" w:rsidRDefault="003D7DB3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90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40509C" w:rsidRPr="00DA4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многолетний добросовестный труд</w:t>
      </w:r>
      <w:r w:rsidR="00B90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юбилеем со дня рождения:</w:t>
      </w:r>
    </w:p>
    <w:p w:rsidR="0040509C" w:rsidRDefault="00E02714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="00B905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</w:t>
      </w:r>
      <w:r w:rsidR="003D7DB3">
        <w:rPr>
          <w:rFonts w:ascii="Times New Roman" w:eastAsia="Times New Roman" w:hAnsi="Times New Roman" w:cs="Times New Roman"/>
          <w:sz w:val="26"/>
          <w:szCs w:val="26"/>
          <w:lang w:eastAsia="ru-RU"/>
        </w:rPr>
        <w:t>рмякову</w:t>
      </w:r>
      <w:proofErr w:type="spellEnd"/>
      <w:r w:rsidR="003D7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у Валерьяновну – главного </w:t>
      </w:r>
      <w:r w:rsidR="00B9057D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а муниципального казенного учреждения «Управления  по обеспечению деятельности  органов местного самоуправления муниципального образования «Воткинский район»;</w:t>
      </w:r>
    </w:p>
    <w:p w:rsidR="00191BC2" w:rsidRPr="00DA4102" w:rsidRDefault="00191BC2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191B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90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57D" w:rsidRPr="00B905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многолетний добросовестный труд</w:t>
      </w:r>
      <w:r w:rsidR="00830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0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нутые успехи в работе </w:t>
      </w:r>
      <w:r w:rsidR="00830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вязи  профессиональным праздником  День работников сельского хозяйства и перерабатывающей промышленности:</w:t>
      </w:r>
    </w:p>
    <w:p w:rsidR="00B9057D" w:rsidRPr="00DA4102" w:rsidRDefault="00B9057D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лову Елену Г</w:t>
      </w:r>
      <w:r w:rsidR="00830D41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гиевну</w:t>
      </w:r>
      <w:r w:rsidR="0019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0D4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84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ого предпринимателя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47B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277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тьянско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77CE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277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рмерского) хозяйств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а Е.Г.</w:t>
      </w:r>
    </w:p>
    <w:p w:rsidR="00B817D9" w:rsidRDefault="00A64FC9" w:rsidP="00B905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9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  </w:t>
      </w:r>
      <w:r w:rsidR="00191BC2" w:rsidRPr="00191BC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многолетний добросовестный труд</w:t>
      </w:r>
      <w:r w:rsidR="0019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связи с празднованием 100-летия Государственности Удмуртии.  </w:t>
      </w:r>
      <w:r w:rsidR="00191BC2" w:rsidRPr="0019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91BC2" w:rsidRPr="00B9057D" w:rsidRDefault="00A64FC9" w:rsidP="0040135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191BC2" w:rsidRPr="00191BC2">
        <w:rPr>
          <w:rFonts w:ascii="Times New Roman" w:eastAsia="Times New Roman" w:hAnsi="Times New Roman" w:cs="Times New Roman"/>
          <w:sz w:val="26"/>
          <w:szCs w:val="26"/>
          <w:lang w:eastAsia="ru-RU"/>
        </w:rPr>
        <w:t>Трясцин</w:t>
      </w:r>
      <w:r w:rsidR="00E8295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spellEnd"/>
      <w:r w:rsidR="00E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у Геннадьевну -  заведующую </w:t>
      </w:r>
      <w:r w:rsidR="00191BC2" w:rsidRPr="0019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ом информатизации  и технических ресурсов МБУК</w:t>
      </w:r>
      <w:r w:rsidR="0040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40135E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чно</w:t>
      </w:r>
      <w:proofErr w:type="spellEnd"/>
      <w:r w:rsidR="0040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E94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135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ый центр</w:t>
      </w:r>
      <w:r w:rsidR="00E82955">
        <w:rPr>
          <w:rFonts w:ascii="Times New Roman" w:eastAsia="Times New Roman" w:hAnsi="Times New Roman" w:cs="Times New Roman"/>
          <w:sz w:val="26"/>
          <w:szCs w:val="26"/>
          <w:lang w:eastAsia="ru-RU"/>
        </w:rPr>
        <w:t>» муниципального обр</w:t>
      </w:r>
      <w:bookmarkStart w:id="0" w:name="_GoBack"/>
      <w:bookmarkEnd w:id="0"/>
      <w:r w:rsidR="00E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ования </w:t>
      </w:r>
      <w:r w:rsidR="0040135E" w:rsidRPr="0040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Воткинский район»</w:t>
      </w:r>
      <w:r w:rsidR="0040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09C" w:rsidRPr="00DA4102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вступает  в силу со дня его принят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AE283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ткинский район»                                                                                М.А.Назар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DA4102" w:rsidRDefault="005C5CA9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C6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окт</w:t>
      </w:r>
      <w:r w:rsidR="00531E6F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ь 2020 года</w:t>
      </w:r>
    </w:p>
    <w:p w:rsidR="00531E6F" w:rsidRPr="00DA4102" w:rsidRDefault="005C5CA9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C6C83">
        <w:rPr>
          <w:rFonts w:ascii="Times New Roman" w:eastAsia="Times New Roman" w:hAnsi="Times New Roman" w:cs="Times New Roman"/>
          <w:sz w:val="26"/>
          <w:szCs w:val="26"/>
          <w:lang w:eastAsia="ru-RU"/>
        </w:rPr>
        <w:t>311</w:t>
      </w:r>
    </w:p>
    <w:p w:rsidR="00E50B4C" w:rsidRPr="004E2FBC" w:rsidRDefault="00AF7404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sectPr w:rsidR="00E50B4C" w:rsidRPr="004E2FBC" w:rsidSect="006D7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51D"/>
    <w:rsid w:val="00006A02"/>
    <w:rsid w:val="001326F4"/>
    <w:rsid w:val="0016722A"/>
    <w:rsid w:val="0017751D"/>
    <w:rsid w:val="00190E03"/>
    <w:rsid w:val="00191BC2"/>
    <w:rsid w:val="002428ED"/>
    <w:rsid w:val="00277CE7"/>
    <w:rsid w:val="00283E93"/>
    <w:rsid w:val="002B49D8"/>
    <w:rsid w:val="0034271B"/>
    <w:rsid w:val="00346F50"/>
    <w:rsid w:val="003847BB"/>
    <w:rsid w:val="003D7DB3"/>
    <w:rsid w:val="0040135E"/>
    <w:rsid w:val="0040509C"/>
    <w:rsid w:val="004E2FBC"/>
    <w:rsid w:val="004F538B"/>
    <w:rsid w:val="00531E6F"/>
    <w:rsid w:val="005359BE"/>
    <w:rsid w:val="00577C80"/>
    <w:rsid w:val="005856DE"/>
    <w:rsid w:val="005C5CA9"/>
    <w:rsid w:val="006D7F06"/>
    <w:rsid w:val="007829B4"/>
    <w:rsid w:val="007C6C83"/>
    <w:rsid w:val="00830D41"/>
    <w:rsid w:val="00892EB4"/>
    <w:rsid w:val="008C24D5"/>
    <w:rsid w:val="0093191A"/>
    <w:rsid w:val="00951DEA"/>
    <w:rsid w:val="009E2AF2"/>
    <w:rsid w:val="00A63983"/>
    <w:rsid w:val="00A64FC9"/>
    <w:rsid w:val="00AE283F"/>
    <w:rsid w:val="00AF7404"/>
    <w:rsid w:val="00B5640A"/>
    <w:rsid w:val="00B817D9"/>
    <w:rsid w:val="00B9057D"/>
    <w:rsid w:val="00BB4C24"/>
    <w:rsid w:val="00BF55D8"/>
    <w:rsid w:val="00C06230"/>
    <w:rsid w:val="00C7787D"/>
    <w:rsid w:val="00D566E0"/>
    <w:rsid w:val="00D959D8"/>
    <w:rsid w:val="00DA4102"/>
    <w:rsid w:val="00DF1956"/>
    <w:rsid w:val="00E02714"/>
    <w:rsid w:val="00E50B4C"/>
    <w:rsid w:val="00E82955"/>
    <w:rsid w:val="00E9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E6C3-978D-46BC-A721-554DD5C8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26T09:17:00Z</cp:lastPrinted>
  <dcterms:created xsi:type="dcterms:W3CDTF">2020-10-27T09:35:00Z</dcterms:created>
  <dcterms:modified xsi:type="dcterms:W3CDTF">2020-10-28T09:23:00Z</dcterms:modified>
</cp:coreProperties>
</file>